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DD0F" w14:textId="77777777" w:rsidR="00D77781" w:rsidRDefault="005C22CD">
      <w:r>
        <w:rPr>
          <w:rFonts w:hint="eastAsia"/>
        </w:rPr>
        <w:t>（様式１）</w:t>
      </w:r>
    </w:p>
    <w:p w14:paraId="63B33627" w14:textId="77777777" w:rsidR="005C22CD" w:rsidRDefault="005C22CD"/>
    <w:p w14:paraId="6D316EBA" w14:textId="7E4D5CD1" w:rsidR="005C22CD" w:rsidRDefault="00944C74" w:rsidP="005C22C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栃木県環境森林部</w:t>
      </w:r>
      <w:r w:rsidR="0013754D">
        <w:rPr>
          <w:rFonts w:hint="eastAsia"/>
          <w:sz w:val="24"/>
        </w:rPr>
        <w:t>気候変動対策</w:t>
      </w:r>
      <w:r>
        <w:rPr>
          <w:rFonts w:hint="eastAsia"/>
          <w:sz w:val="24"/>
        </w:rPr>
        <w:t>課</w:t>
      </w:r>
      <w:r w:rsidR="0013754D">
        <w:rPr>
          <w:rFonts w:hint="eastAsia"/>
          <w:sz w:val="24"/>
        </w:rPr>
        <w:t>カーボンニュートラル推進</w:t>
      </w:r>
      <w:r>
        <w:rPr>
          <w:rFonts w:hint="eastAsia"/>
          <w:sz w:val="24"/>
        </w:rPr>
        <w:t>室</w:t>
      </w:r>
      <w:r w:rsidR="00E26F77">
        <w:rPr>
          <w:rFonts w:hint="eastAsia"/>
          <w:sz w:val="24"/>
        </w:rPr>
        <w:t>宛て</w:t>
      </w:r>
    </w:p>
    <w:p w14:paraId="1C71C4D7" w14:textId="46B83B11" w:rsidR="005C22CD" w:rsidRPr="005C22CD" w:rsidRDefault="0013754D" w:rsidP="005C22CD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</w:t>
      </w:r>
      <w:r w:rsidR="005C22CD" w:rsidRPr="005C22CD">
        <w:rPr>
          <w:rFonts w:asciiTheme="minorEastAsia" w:hAnsiTheme="minorEastAsia" w:hint="eastAsia"/>
          <w:sz w:val="24"/>
        </w:rPr>
        <w:t>FAX:</w:t>
      </w:r>
      <w:r w:rsidR="005C22CD" w:rsidRPr="005C22CD">
        <w:rPr>
          <w:rFonts w:asciiTheme="minorEastAsia" w:hAnsiTheme="minorEastAsia"/>
          <w:sz w:val="24"/>
        </w:rPr>
        <w:t xml:space="preserve"> </w:t>
      </w:r>
      <w:r w:rsidR="005C22CD" w:rsidRPr="005C22CD">
        <w:rPr>
          <w:rFonts w:asciiTheme="minorEastAsia" w:hAnsiTheme="minorEastAsia" w:hint="eastAsia"/>
          <w:sz w:val="24"/>
        </w:rPr>
        <w:t>028-623-3259</w:t>
      </w:r>
      <w:r w:rsidR="00E26F77">
        <w:rPr>
          <w:rFonts w:asciiTheme="minorEastAsia" w:hAnsiTheme="minorEastAsia" w:hint="eastAsia"/>
          <w:sz w:val="24"/>
        </w:rPr>
        <w:t xml:space="preserve">　　 </w:t>
      </w:r>
      <w:r w:rsidR="005C22CD" w:rsidRPr="005C22CD">
        <w:rPr>
          <w:rFonts w:asciiTheme="minorEastAsia" w:hAnsiTheme="minorEastAsia"/>
          <w:sz w:val="24"/>
        </w:rPr>
        <w:t xml:space="preserve">       </w:t>
      </w:r>
      <w:r w:rsidR="005C22CD">
        <w:rPr>
          <w:rFonts w:asciiTheme="minorEastAsia" w:hAnsiTheme="minorEastAsia"/>
          <w:sz w:val="24"/>
        </w:rPr>
        <w:t xml:space="preserve">    </w:t>
      </w:r>
      <w:r w:rsidR="005C22CD" w:rsidRPr="005C22CD">
        <w:rPr>
          <w:rFonts w:asciiTheme="minorEastAsia" w:hAnsiTheme="minorEastAsia"/>
          <w:sz w:val="24"/>
        </w:rPr>
        <w:t xml:space="preserve">  </w:t>
      </w:r>
    </w:p>
    <w:p w14:paraId="53993BE7" w14:textId="3E618418" w:rsidR="005C22CD" w:rsidRDefault="005C22CD" w:rsidP="005C22CD">
      <w:pPr>
        <w:wordWrap w:val="0"/>
        <w:jc w:val="right"/>
        <w:rPr>
          <w:rFonts w:asciiTheme="minorEastAsia" w:hAnsiTheme="minorEastAsia"/>
          <w:sz w:val="24"/>
        </w:rPr>
      </w:pPr>
      <w:r w:rsidRPr="005C22CD">
        <w:rPr>
          <w:rFonts w:asciiTheme="minorEastAsia" w:hAnsiTheme="minorEastAsia" w:hint="eastAsia"/>
          <w:sz w:val="24"/>
        </w:rPr>
        <w:t>E-mail</w:t>
      </w:r>
      <w:r w:rsidR="00E26F77">
        <w:rPr>
          <w:rFonts w:asciiTheme="minorEastAsia" w:hAnsiTheme="minorEastAsia"/>
          <w:sz w:val="24"/>
        </w:rPr>
        <w:t xml:space="preserve">: </w:t>
      </w:r>
      <w:hyperlink r:id="rId7" w:history="1">
        <w:r w:rsidR="0013754D" w:rsidRPr="00CC21E8">
          <w:rPr>
            <w:rStyle w:val="a3"/>
            <w:rFonts w:asciiTheme="minorEastAsia" w:hAnsiTheme="minorEastAsia" w:hint="eastAsia"/>
          </w:rPr>
          <w:t>k</w:t>
        </w:r>
        <w:r w:rsidR="0013754D" w:rsidRPr="00CC21E8">
          <w:rPr>
            <w:rStyle w:val="a3"/>
            <w:rFonts w:asciiTheme="minorEastAsia" w:hAnsiTheme="minorEastAsia"/>
          </w:rPr>
          <w:t>ikou-hendou@pref.tochigi.lg.jp</w:t>
        </w:r>
      </w:hyperlink>
    </w:p>
    <w:p w14:paraId="389BF7EB" w14:textId="77777777" w:rsidR="005C22CD" w:rsidRDefault="005C22CD" w:rsidP="005C22CD">
      <w:pPr>
        <w:jc w:val="right"/>
        <w:rPr>
          <w:rFonts w:asciiTheme="minorEastAsia" w:hAnsiTheme="minorEastAsia"/>
          <w:sz w:val="24"/>
        </w:rPr>
      </w:pPr>
    </w:p>
    <w:p w14:paraId="5282B488" w14:textId="77777777" w:rsidR="005C22CD" w:rsidRDefault="005C22CD" w:rsidP="005C22CD">
      <w:pPr>
        <w:jc w:val="right"/>
        <w:rPr>
          <w:rFonts w:asciiTheme="minorEastAsia" w:hAnsiTheme="minorEastAsia"/>
          <w:sz w:val="24"/>
        </w:rPr>
      </w:pPr>
    </w:p>
    <w:p w14:paraId="51FEE08B" w14:textId="47E09975" w:rsidR="0013754D" w:rsidRDefault="0013754D" w:rsidP="005C22CD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442F5D">
        <w:rPr>
          <w:rFonts w:asciiTheme="majorEastAsia" w:eastAsiaTheme="majorEastAsia" w:hAnsiTheme="majorEastAsia" w:hint="eastAsia"/>
          <w:sz w:val="26"/>
          <w:szCs w:val="26"/>
        </w:rPr>
        <w:t>６</w:t>
      </w:r>
      <w:r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442F5D">
        <w:rPr>
          <w:rFonts w:asciiTheme="majorEastAsia" w:eastAsiaTheme="majorEastAsia" w:hAnsiTheme="majorEastAsia" w:hint="eastAsia"/>
          <w:sz w:val="26"/>
          <w:szCs w:val="26"/>
        </w:rPr>
        <w:t>地域脱炭素化支援事業委託</w:t>
      </w:r>
    </w:p>
    <w:p w14:paraId="7B54AE27" w14:textId="57C8EB7C" w:rsidR="00E26F77" w:rsidRPr="00E26F77" w:rsidRDefault="00E26F77" w:rsidP="005C22CD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E26F77">
        <w:rPr>
          <w:rFonts w:asciiTheme="majorEastAsia" w:eastAsiaTheme="majorEastAsia" w:hAnsiTheme="majorEastAsia" w:hint="eastAsia"/>
          <w:sz w:val="26"/>
          <w:szCs w:val="26"/>
        </w:rPr>
        <w:t>公募型プロポーザルに関する質問書</w:t>
      </w:r>
    </w:p>
    <w:p w14:paraId="7AAA0BD2" w14:textId="77777777" w:rsidR="005C22CD" w:rsidRDefault="005C22CD" w:rsidP="00E26F77">
      <w:pPr>
        <w:rPr>
          <w:rFonts w:asciiTheme="majorEastAsia" w:eastAsiaTheme="majorEastAsia" w:hAnsiTheme="majorEastAsia"/>
          <w:sz w:val="24"/>
        </w:rPr>
      </w:pPr>
    </w:p>
    <w:p w14:paraId="689468A7" w14:textId="4013150E" w:rsidR="00E26F77" w:rsidRPr="00E26F77" w:rsidRDefault="00E26F77" w:rsidP="00E26F77">
      <w:pPr>
        <w:wordWrap w:val="0"/>
        <w:jc w:val="right"/>
        <w:rPr>
          <w:rFonts w:asciiTheme="minorEastAsia" w:hAnsiTheme="minorEastAsia"/>
          <w:sz w:val="24"/>
        </w:rPr>
      </w:pPr>
      <w:r w:rsidRPr="00E26F77">
        <w:rPr>
          <w:rFonts w:asciiTheme="minorEastAsia" w:hAnsiTheme="minorEastAsia" w:hint="eastAsia"/>
          <w:sz w:val="24"/>
        </w:rPr>
        <w:t>令和</w:t>
      </w:r>
      <w:r w:rsidR="00442F5D">
        <w:rPr>
          <w:rFonts w:asciiTheme="minorEastAsia" w:hAnsiTheme="minorEastAsia" w:hint="eastAsia"/>
          <w:sz w:val="24"/>
        </w:rPr>
        <w:t>６</w:t>
      </w:r>
      <w:r>
        <w:rPr>
          <w:rFonts w:asciiTheme="minorEastAsia" w:hAnsiTheme="minorEastAsia" w:hint="eastAsia"/>
          <w:sz w:val="24"/>
        </w:rPr>
        <w:t>（202</w:t>
      </w:r>
      <w:r w:rsidR="00442F5D">
        <w:rPr>
          <w:rFonts w:asciiTheme="minorEastAsia" w:hAnsiTheme="minorEastAsia"/>
          <w:sz w:val="24"/>
        </w:rPr>
        <w:t>4</w:t>
      </w:r>
      <w:r w:rsidR="006427AE">
        <w:rPr>
          <w:rFonts w:asciiTheme="minorEastAsia" w:hAnsiTheme="minorEastAsia" w:hint="eastAsia"/>
          <w:sz w:val="24"/>
        </w:rPr>
        <w:t>）年</w:t>
      </w:r>
      <w:r w:rsidR="00817A6D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月　日</w:t>
      </w:r>
    </w:p>
    <w:p w14:paraId="207FC821" w14:textId="77777777" w:rsidR="005C22CD" w:rsidRDefault="005C22CD" w:rsidP="005C22CD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6231"/>
      </w:tblGrid>
      <w:tr w:rsidR="005C22CD" w:rsidRPr="005C22CD" w14:paraId="73BC348B" w14:textId="77777777" w:rsidTr="00E26F77">
        <w:trPr>
          <w:cantSplit/>
          <w:trHeight w:val="680"/>
        </w:trPr>
        <w:tc>
          <w:tcPr>
            <w:tcW w:w="846" w:type="dxa"/>
            <w:vMerge w:val="restart"/>
            <w:textDirection w:val="tbRlV"/>
            <w:vAlign w:val="center"/>
          </w:tcPr>
          <w:p w14:paraId="612D5E52" w14:textId="77777777" w:rsidR="005C22CD" w:rsidRPr="005C22CD" w:rsidRDefault="005C22CD" w:rsidP="005C22CD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　問　者</w:t>
            </w:r>
          </w:p>
        </w:tc>
        <w:tc>
          <w:tcPr>
            <w:tcW w:w="1417" w:type="dxa"/>
            <w:vAlign w:val="center"/>
          </w:tcPr>
          <w:p w14:paraId="248862CE" w14:textId="77777777" w:rsidR="005C22CD" w:rsidRPr="005C22CD" w:rsidRDefault="00E26F77" w:rsidP="005C22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6231" w:type="dxa"/>
            <w:vAlign w:val="center"/>
          </w:tcPr>
          <w:p w14:paraId="1F434BB5" w14:textId="77777777" w:rsidR="005C22CD" w:rsidRPr="005C22CD" w:rsidRDefault="005C22CD" w:rsidP="005C22CD">
            <w:pPr>
              <w:rPr>
                <w:rFonts w:asciiTheme="minorEastAsia" w:hAnsiTheme="minorEastAsia"/>
              </w:rPr>
            </w:pPr>
          </w:p>
        </w:tc>
      </w:tr>
      <w:tr w:rsidR="005C22CD" w:rsidRPr="005C22CD" w14:paraId="05E9DCC8" w14:textId="77777777" w:rsidTr="00E26F77">
        <w:trPr>
          <w:cantSplit/>
          <w:trHeight w:val="680"/>
        </w:trPr>
        <w:tc>
          <w:tcPr>
            <w:tcW w:w="846" w:type="dxa"/>
            <w:vMerge/>
          </w:tcPr>
          <w:p w14:paraId="1638B7E1" w14:textId="77777777" w:rsidR="005C22CD" w:rsidRPr="005C22CD" w:rsidRDefault="005C22CD" w:rsidP="005C22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18F2DE20" w14:textId="77777777" w:rsidR="005C22CD" w:rsidRPr="005C22CD" w:rsidRDefault="00E26F77" w:rsidP="005C22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231" w:type="dxa"/>
            <w:vAlign w:val="center"/>
          </w:tcPr>
          <w:p w14:paraId="38402B9F" w14:textId="77777777" w:rsidR="005C22CD" w:rsidRDefault="00E26F77" w:rsidP="005C22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10D63CDE" w14:textId="77777777" w:rsidR="00E26F77" w:rsidRPr="005C22CD" w:rsidRDefault="00E26F77" w:rsidP="005C22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E26F77" w:rsidRPr="005C22CD" w14:paraId="1AD0D4F7" w14:textId="77777777" w:rsidTr="00E26F77">
        <w:trPr>
          <w:cantSplit/>
          <w:trHeight w:val="680"/>
        </w:trPr>
        <w:tc>
          <w:tcPr>
            <w:tcW w:w="846" w:type="dxa"/>
            <w:vMerge/>
          </w:tcPr>
          <w:p w14:paraId="77C786BF" w14:textId="77777777" w:rsidR="00E26F77" w:rsidRPr="005C22CD" w:rsidRDefault="00E26F77" w:rsidP="00E26F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C894007" w14:textId="77777777" w:rsidR="00E26F77" w:rsidRPr="005C22CD" w:rsidRDefault="00E26F77" w:rsidP="00E26F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  <w:r w:rsidRPr="005C22C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231" w:type="dxa"/>
            <w:vAlign w:val="center"/>
          </w:tcPr>
          <w:p w14:paraId="786A2315" w14:textId="77777777" w:rsidR="00E26F77" w:rsidRPr="005C22CD" w:rsidRDefault="00E26F77" w:rsidP="00E26F77">
            <w:pPr>
              <w:rPr>
                <w:rFonts w:asciiTheme="minorEastAsia" w:hAnsiTheme="minorEastAsia"/>
              </w:rPr>
            </w:pPr>
          </w:p>
        </w:tc>
      </w:tr>
      <w:tr w:rsidR="00E26F77" w:rsidRPr="005C22CD" w14:paraId="59729641" w14:textId="77777777" w:rsidTr="00E26F77">
        <w:trPr>
          <w:cantSplit/>
          <w:trHeight w:val="680"/>
        </w:trPr>
        <w:tc>
          <w:tcPr>
            <w:tcW w:w="846" w:type="dxa"/>
            <w:vMerge/>
          </w:tcPr>
          <w:p w14:paraId="5886D6C7" w14:textId="77777777" w:rsidR="00E26F77" w:rsidRPr="005C22CD" w:rsidRDefault="00E26F77" w:rsidP="00E26F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47EA8255" w14:textId="77777777" w:rsidR="00E26F77" w:rsidRPr="005C22CD" w:rsidRDefault="00E26F77" w:rsidP="00E26F77">
            <w:pPr>
              <w:jc w:val="center"/>
              <w:rPr>
                <w:rFonts w:asciiTheme="minorEastAsia" w:hAnsiTheme="minorEastAsia"/>
              </w:rPr>
            </w:pPr>
            <w:r w:rsidRPr="005C22C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0A96E241" w14:textId="77777777" w:rsidR="00E26F77" w:rsidRPr="005C22CD" w:rsidRDefault="00E26F77" w:rsidP="00E26F77">
            <w:pPr>
              <w:rPr>
                <w:rFonts w:asciiTheme="minorEastAsia" w:hAnsiTheme="minorEastAsia"/>
              </w:rPr>
            </w:pPr>
          </w:p>
        </w:tc>
      </w:tr>
      <w:tr w:rsidR="00E26F77" w:rsidRPr="005C22CD" w14:paraId="2ECB7775" w14:textId="77777777" w:rsidTr="00E26F77">
        <w:trPr>
          <w:cantSplit/>
          <w:trHeight w:val="680"/>
        </w:trPr>
        <w:tc>
          <w:tcPr>
            <w:tcW w:w="846" w:type="dxa"/>
            <w:vMerge/>
          </w:tcPr>
          <w:p w14:paraId="1BFB0FC3" w14:textId="77777777" w:rsidR="00E26F77" w:rsidRPr="005C22CD" w:rsidRDefault="00E26F77" w:rsidP="00E26F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09985EA5" w14:textId="77777777" w:rsidR="00E26F77" w:rsidRPr="005C22CD" w:rsidRDefault="00E26F77" w:rsidP="00E26F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231" w:type="dxa"/>
            <w:vAlign w:val="center"/>
          </w:tcPr>
          <w:p w14:paraId="35739943" w14:textId="77777777" w:rsidR="00E26F77" w:rsidRPr="005C22CD" w:rsidRDefault="00E26F77" w:rsidP="00E26F77">
            <w:pPr>
              <w:rPr>
                <w:rFonts w:asciiTheme="minorEastAsia" w:hAnsiTheme="minorEastAsia"/>
              </w:rPr>
            </w:pPr>
          </w:p>
        </w:tc>
      </w:tr>
      <w:tr w:rsidR="00E26F77" w:rsidRPr="005C22CD" w14:paraId="73E154D5" w14:textId="77777777" w:rsidTr="00E26F77">
        <w:trPr>
          <w:cantSplit/>
          <w:trHeight w:val="4909"/>
        </w:trPr>
        <w:tc>
          <w:tcPr>
            <w:tcW w:w="846" w:type="dxa"/>
            <w:textDirection w:val="tbRlV"/>
            <w:vAlign w:val="center"/>
          </w:tcPr>
          <w:p w14:paraId="4EB28E5B" w14:textId="77777777" w:rsidR="00E26F77" w:rsidRPr="005C22CD" w:rsidRDefault="00E26F77" w:rsidP="00E26F77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　　問　　内　　容</w:t>
            </w:r>
          </w:p>
        </w:tc>
        <w:tc>
          <w:tcPr>
            <w:tcW w:w="7648" w:type="dxa"/>
            <w:gridSpan w:val="2"/>
            <w:vAlign w:val="center"/>
          </w:tcPr>
          <w:p w14:paraId="330C2482" w14:textId="77777777" w:rsidR="00E26F77" w:rsidRPr="005C22CD" w:rsidRDefault="00E26F77" w:rsidP="00E26F77">
            <w:pPr>
              <w:rPr>
                <w:rFonts w:asciiTheme="minorEastAsia" w:hAnsiTheme="minorEastAsia"/>
              </w:rPr>
            </w:pPr>
          </w:p>
        </w:tc>
      </w:tr>
    </w:tbl>
    <w:p w14:paraId="268065C4" w14:textId="77777777" w:rsidR="005C22CD" w:rsidRPr="005C22CD" w:rsidRDefault="005C22CD" w:rsidP="005C22CD">
      <w:pPr>
        <w:jc w:val="center"/>
        <w:rPr>
          <w:rFonts w:asciiTheme="majorEastAsia" w:eastAsiaTheme="majorEastAsia" w:hAnsiTheme="majorEastAsia"/>
          <w:sz w:val="24"/>
        </w:rPr>
      </w:pPr>
    </w:p>
    <w:sectPr w:rsidR="005C22CD" w:rsidRPr="005C22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C80E" w14:textId="77777777" w:rsidR="003C63D3" w:rsidRDefault="003C63D3" w:rsidP="00E26F77">
      <w:r>
        <w:separator/>
      </w:r>
    </w:p>
  </w:endnote>
  <w:endnote w:type="continuationSeparator" w:id="0">
    <w:p w14:paraId="0D63F1CA" w14:textId="77777777" w:rsidR="003C63D3" w:rsidRDefault="003C63D3" w:rsidP="00E2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44C0" w14:textId="77777777" w:rsidR="003C63D3" w:rsidRDefault="003C63D3" w:rsidP="00E26F77">
      <w:r>
        <w:separator/>
      </w:r>
    </w:p>
  </w:footnote>
  <w:footnote w:type="continuationSeparator" w:id="0">
    <w:p w14:paraId="6470F7D8" w14:textId="77777777" w:rsidR="003C63D3" w:rsidRDefault="003C63D3" w:rsidP="00E26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2C"/>
    <w:rsid w:val="000E5B88"/>
    <w:rsid w:val="0013754D"/>
    <w:rsid w:val="002E78DB"/>
    <w:rsid w:val="002F3FCB"/>
    <w:rsid w:val="00372F96"/>
    <w:rsid w:val="003C63D3"/>
    <w:rsid w:val="00442F5D"/>
    <w:rsid w:val="005C22CD"/>
    <w:rsid w:val="006427AE"/>
    <w:rsid w:val="00817A6D"/>
    <w:rsid w:val="00867AD8"/>
    <w:rsid w:val="008D663C"/>
    <w:rsid w:val="00944C74"/>
    <w:rsid w:val="009B2958"/>
    <w:rsid w:val="00AC3CB8"/>
    <w:rsid w:val="00C32D2C"/>
    <w:rsid w:val="00D77781"/>
    <w:rsid w:val="00E2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5017F"/>
  <w15:chartTrackingRefBased/>
  <w15:docId w15:val="{5B8DE708-BACB-4C25-97AD-C502B429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2C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C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6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6F77"/>
  </w:style>
  <w:style w:type="paragraph" w:styleId="a7">
    <w:name w:val="footer"/>
    <w:basedOn w:val="a"/>
    <w:link w:val="a8"/>
    <w:uiPriority w:val="99"/>
    <w:unhideWhenUsed/>
    <w:rsid w:val="00E26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700_&#33073;&#28845;&#32032;&#20808;&#34892;&#22320;&#22495;\R5\01_&#22996;&#35351;&#20808;&#36984;&#23450;\01_&#20844;&#21215;&#38283;&#22987;\00_&#36039;&#26009;\kikou-hendou@pref.tochi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C864-4D43-4733-AD1C-E3FA8A3B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3</Characters>
  <Application>Microsoft Office Word</Application>
  <DocSecurity>0</DocSecurity>
  <Lines>2</Lines>
  <Paragraphs>1</Paragraphs>
  <ScaleCrop>false</ScaleCrop>
  <Company>栃木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拓也</dc:creator>
  <cp:keywords/>
  <dc:description/>
  <cp:lastModifiedBy>池田　敏之</cp:lastModifiedBy>
  <cp:revision>13</cp:revision>
  <cp:lastPrinted>2023-06-30T05:28:00Z</cp:lastPrinted>
  <dcterms:created xsi:type="dcterms:W3CDTF">2019-07-22T01:02:00Z</dcterms:created>
  <dcterms:modified xsi:type="dcterms:W3CDTF">2024-04-22T06:18:00Z</dcterms:modified>
</cp:coreProperties>
</file>